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131" w:rsidRDefault="0077131B" w:rsidP="001B5F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35193673"/>
      <w:r w:rsidRPr="0077131B">
        <w:rPr>
          <w:rFonts w:ascii="Times New Roman" w:hAnsi="Times New Roman" w:cs="Times New Roman"/>
          <w:sz w:val="24"/>
          <w:szCs w:val="24"/>
        </w:rPr>
        <w:t xml:space="preserve">В связи с необходимостью определения стоимости </w:t>
      </w:r>
      <w:r w:rsidR="00380428">
        <w:rPr>
          <w:rFonts w:ascii="Times New Roman" w:hAnsi="Times New Roman" w:cs="Times New Roman"/>
          <w:sz w:val="24"/>
          <w:szCs w:val="24"/>
        </w:rPr>
        <w:t>выполнения работ</w:t>
      </w:r>
      <w:r w:rsidRPr="0077131B">
        <w:rPr>
          <w:rFonts w:ascii="Times New Roman" w:hAnsi="Times New Roman" w:cs="Times New Roman"/>
          <w:sz w:val="24"/>
          <w:szCs w:val="24"/>
        </w:rPr>
        <w:t xml:space="preserve"> по </w:t>
      </w:r>
      <w:r w:rsidR="00D84B7F">
        <w:rPr>
          <w:rFonts w:ascii="Times New Roman" w:hAnsi="Times New Roman" w:cs="Times New Roman"/>
          <w:sz w:val="24"/>
          <w:szCs w:val="24"/>
        </w:rPr>
        <w:t>механической обработке деталей из давальческ</w:t>
      </w:r>
      <w:r w:rsidR="00550419">
        <w:rPr>
          <w:rFonts w:ascii="Times New Roman" w:hAnsi="Times New Roman" w:cs="Times New Roman"/>
          <w:sz w:val="24"/>
          <w:szCs w:val="24"/>
        </w:rPr>
        <w:t xml:space="preserve">их </w:t>
      </w:r>
      <w:r w:rsidR="00D84B7F">
        <w:rPr>
          <w:rFonts w:ascii="Times New Roman" w:hAnsi="Times New Roman" w:cs="Times New Roman"/>
          <w:sz w:val="24"/>
          <w:szCs w:val="24"/>
        </w:rPr>
        <w:t>заготовок</w:t>
      </w:r>
      <w:r w:rsidRPr="007713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131B">
        <w:rPr>
          <w:rFonts w:ascii="Times New Roman" w:hAnsi="Times New Roman" w:cs="Times New Roman"/>
          <w:sz w:val="24"/>
          <w:szCs w:val="24"/>
        </w:rPr>
        <w:t xml:space="preserve">в соответствии с техническим заданием и определения потенциальных участников,  заинтересованным лицам просьба </w:t>
      </w:r>
      <w:r w:rsidR="00B25426">
        <w:rPr>
          <w:rFonts w:ascii="Times New Roman" w:hAnsi="Times New Roman" w:cs="Times New Roman"/>
          <w:sz w:val="24"/>
          <w:szCs w:val="24"/>
        </w:rPr>
        <w:t>направить</w:t>
      </w:r>
      <w:r w:rsidRPr="0077131B">
        <w:rPr>
          <w:rFonts w:ascii="Times New Roman" w:hAnsi="Times New Roman" w:cs="Times New Roman"/>
          <w:sz w:val="24"/>
          <w:szCs w:val="24"/>
        </w:rPr>
        <w:t xml:space="preserve"> коммерческие предложения, согласно техническому заданию, в срок не позднее 15:00 </w:t>
      </w:r>
      <w:r w:rsidR="00B2542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25426">
        <w:rPr>
          <w:rFonts w:ascii="Times New Roman" w:hAnsi="Times New Roman" w:cs="Times New Roman"/>
          <w:sz w:val="24"/>
          <w:szCs w:val="24"/>
        </w:rPr>
        <w:t>мск</w:t>
      </w:r>
      <w:proofErr w:type="spellEnd"/>
      <w:r w:rsidR="00B25426">
        <w:rPr>
          <w:rFonts w:ascii="Times New Roman" w:hAnsi="Times New Roman" w:cs="Times New Roman"/>
          <w:sz w:val="24"/>
          <w:szCs w:val="24"/>
        </w:rPr>
        <w:t xml:space="preserve">) </w:t>
      </w:r>
      <w:r w:rsidR="00B25426" w:rsidRPr="00B25426">
        <w:rPr>
          <w:rFonts w:ascii="Times New Roman" w:hAnsi="Times New Roman" w:cs="Times New Roman"/>
          <w:sz w:val="24"/>
          <w:szCs w:val="24"/>
        </w:rPr>
        <w:t>2</w:t>
      </w:r>
      <w:r w:rsidR="00932690">
        <w:rPr>
          <w:rFonts w:ascii="Times New Roman" w:hAnsi="Times New Roman" w:cs="Times New Roman"/>
          <w:sz w:val="24"/>
          <w:szCs w:val="24"/>
        </w:rPr>
        <w:t>4</w:t>
      </w:r>
      <w:r w:rsidR="00B25426">
        <w:rPr>
          <w:rFonts w:ascii="Times New Roman" w:hAnsi="Times New Roman" w:cs="Times New Roman"/>
          <w:sz w:val="24"/>
          <w:szCs w:val="24"/>
        </w:rPr>
        <w:t>.0</w:t>
      </w:r>
      <w:r w:rsidR="00D84B7F">
        <w:rPr>
          <w:rFonts w:ascii="Times New Roman" w:hAnsi="Times New Roman" w:cs="Times New Roman"/>
          <w:sz w:val="24"/>
          <w:szCs w:val="24"/>
        </w:rPr>
        <w:t>7</w:t>
      </w:r>
      <w:r w:rsidRPr="0077131B">
        <w:rPr>
          <w:rFonts w:ascii="Times New Roman" w:hAnsi="Times New Roman" w:cs="Times New Roman"/>
          <w:sz w:val="24"/>
          <w:szCs w:val="24"/>
        </w:rPr>
        <w:t>.2026</w:t>
      </w:r>
      <w:r w:rsidR="005B1690">
        <w:rPr>
          <w:rFonts w:ascii="Times New Roman" w:hAnsi="Times New Roman" w:cs="Times New Roman"/>
          <w:sz w:val="24"/>
          <w:szCs w:val="24"/>
        </w:rPr>
        <w:t xml:space="preserve"> через ЭТП, либо</w:t>
      </w:r>
      <w:r w:rsidR="001B5F2C">
        <w:rPr>
          <w:rFonts w:ascii="Times New Roman" w:hAnsi="Times New Roman" w:cs="Times New Roman"/>
          <w:sz w:val="24"/>
          <w:szCs w:val="24"/>
        </w:rPr>
        <w:t xml:space="preserve"> </w:t>
      </w:r>
      <w:r w:rsidRPr="0077131B">
        <w:rPr>
          <w:rFonts w:ascii="Times New Roman" w:hAnsi="Times New Roman" w:cs="Times New Roman"/>
          <w:sz w:val="24"/>
          <w:szCs w:val="24"/>
        </w:rPr>
        <w:t xml:space="preserve">на электронный адрес </w:t>
      </w:r>
      <w:proofErr w:type="spellStart"/>
      <w:r w:rsidR="00D84B7F">
        <w:rPr>
          <w:rFonts w:ascii="Times New Roman" w:hAnsi="Times New Roman" w:cs="Times New Roman"/>
          <w:sz w:val="24"/>
          <w:szCs w:val="24"/>
          <w:lang w:val="en-US"/>
        </w:rPr>
        <w:t>opa</w:t>
      </w:r>
      <w:proofErr w:type="spellEnd"/>
      <w:r w:rsidR="00B25426" w:rsidRPr="00B25426">
        <w:rPr>
          <w:rFonts w:ascii="Times New Roman" w:hAnsi="Times New Roman" w:cs="Times New Roman"/>
          <w:sz w:val="24"/>
          <w:szCs w:val="24"/>
        </w:rPr>
        <w:t>@kzmayak.ru</w:t>
      </w:r>
      <w:r w:rsidRPr="0077131B">
        <w:rPr>
          <w:rFonts w:ascii="Times New Roman" w:hAnsi="Times New Roman" w:cs="Times New Roman"/>
          <w:sz w:val="24"/>
          <w:szCs w:val="24"/>
        </w:rPr>
        <w:t xml:space="preserve">, контактный телефон:  </w:t>
      </w:r>
      <w:r w:rsidR="00B25426" w:rsidRPr="00B25426">
        <w:rPr>
          <w:rFonts w:ascii="Times New Roman" w:hAnsi="Times New Roman" w:cs="Times New Roman"/>
          <w:sz w:val="24"/>
          <w:szCs w:val="24"/>
        </w:rPr>
        <w:t>+7 (8332) 405-</w:t>
      </w:r>
      <w:r w:rsidR="00D84B7F" w:rsidRPr="00D84B7F">
        <w:rPr>
          <w:rFonts w:ascii="Times New Roman" w:hAnsi="Times New Roman" w:cs="Times New Roman"/>
          <w:sz w:val="24"/>
          <w:szCs w:val="24"/>
        </w:rPr>
        <w:t>016</w:t>
      </w:r>
      <w:r w:rsidRPr="0077131B">
        <w:rPr>
          <w:rFonts w:ascii="Times New Roman" w:hAnsi="Times New Roman" w:cs="Times New Roman"/>
          <w:sz w:val="24"/>
          <w:szCs w:val="24"/>
        </w:rPr>
        <w:t>.</w:t>
      </w:r>
      <w:r w:rsidR="00B254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5F2C" w:rsidRPr="0077131B" w:rsidRDefault="001B5F2C" w:rsidP="001B5F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31B">
        <w:rPr>
          <w:rFonts w:ascii="Times New Roman" w:hAnsi="Times New Roman" w:cs="Times New Roman"/>
          <w:sz w:val="24"/>
          <w:szCs w:val="24"/>
        </w:rPr>
        <w:t>Обращаем внимание, что запрос коммерческого предложения не влечёт за собой возникновение каких-либо обязательств между поставщиком (исполнителем) и покупателем (заказчиком).</w:t>
      </w:r>
    </w:p>
    <w:p w:rsidR="00FE1594" w:rsidRDefault="00FE1594" w:rsidP="0077131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9"/>
        <w:gridCol w:w="3118"/>
        <w:gridCol w:w="1389"/>
      </w:tblGrid>
      <w:tr w:rsidR="00543131" w:rsidTr="00FE1594">
        <w:tc>
          <w:tcPr>
            <w:tcW w:w="5949" w:type="dxa"/>
          </w:tcPr>
          <w:p w:rsidR="00543131" w:rsidRDefault="00FE1594" w:rsidP="007713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етали</w:t>
            </w:r>
          </w:p>
        </w:tc>
        <w:tc>
          <w:tcPr>
            <w:tcW w:w="3118" w:type="dxa"/>
          </w:tcPr>
          <w:p w:rsidR="00543131" w:rsidRDefault="00FE1594" w:rsidP="007713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389" w:type="dxa"/>
          </w:tcPr>
          <w:p w:rsidR="00543131" w:rsidRDefault="00FE1594" w:rsidP="007713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из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43131" w:rsidTr="00FE1594">
        <w:tc>
          <w:tcPr>
            <w:tcW w:w="5949" w:type="dxa"/>
          </w:tcPr>
          <w:p w:rsidR="00543131" w:rsidRPr="00FE1594" w:rsidRDefault="00FE1594" w:rsidP="0077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594">
              <w:rPr>
                <w:rFonts w:ascii="Times New Roman" w:hAnsi="Times New Roman" w:cs="Times New Roman"/>
                <w:sz w:val="24"/>
                <w:szCs w:val="24"/>
              </w:rPr>
              <w:t>АВЮ.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118" w:type="dxa"/>
          </w:tcPr>
          <w:p w:rsidR="00543131" w:rsidRPr="00FE1594" w:rsidRDefault="00FE1594" w:rsidP="0077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5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59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89" w:type="dxa"/>
          </w:tcPr>
          <w:p w:rsidR="00543131" w:rsidRPr="00FE1594" w:rsidRDefault="00FE1594" w:rsidP="0077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FE15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E1594" w:rsidRDefault="00FE1594" w:rsidP="007713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5E68A1" w:rsidRDefault="005E68A1" w:rsidP="001B5F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60417BF" wp14:editId="37B48C18">
            <wp:extent cx="5101557" cy="6376946"/>
            <wp:effectExtent l="0" t="0" r="444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08099" cy="638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8A1" w:rsidRDefault="005E68A1" w:rsidP="00163B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r>
        <w:rPr>
          <w:noProof/>
        </w:rPr>
        <w:lastRenderedPageBreak/>
        <w:drawing>
          <wp:inline distT="0" distB="0" distL="0" distR="0" wp14:anchorId="0F58C61C" wp14:editId="074D9F6D">
            <wp:extent cx="5234068" cy="5207589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1727" cy="525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5E68A1" w:rsidRPr="00543131" w:rsidRDefault="005E68A1" w:rsidP="00163B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8C7960" wp14:editId="1B3C462F">
            <wp:extent cx="6496050" cy="9182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918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68A1" w:rsidRPr="00543131" w:rsidSect="0077131B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21BBA"/>
    <w:multiLevelType w:val="hybridMultilevel"/>
    <w:tmpl w:val="6B94926A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172649AA"/>
    <w:multiLevelType w:val="hybridMultilevel"/>
    <w:tmpl w:val="A33CC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D477F"/>
    <w:multiLevelType w:val="hybridMultilevel"/>
    <w:tmpl w:val="4FC8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15A08"/>
    <w:multiLevelType w:val="hybridMultilevel"/>
    <w:tmpl w:val="4A645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6620C"/>
    <w:multiLevelType w:val="hybridMultilevel"/>
    <w:tmpl w:val="25963F1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47EF4F41"/>
    <w:multiLevelType w:val="hybridMultilevel"/>
    <w:tmpl w:val="6ACA5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805C9"/>
    <w:multiLevelType w:val="hybridMultilevel"/>
    <w:tmpl w:val="8BD61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41D4A"/>
    <w:multiLevelType w:val="hybridMultilevel"/>
    <w:tmpl w:val="B64E5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B4B"/>
    <w:rsid w:val="000120AE"/>
    <w:rsid w:val="000626AD"/>
    <w:rsid w:val="000656DB"/>
    <w:rsid w:val="0011345F"/>
    <w:rsid w:val="001234F0"/>
    <w:rsid w:val="00163B4B"/>
    <w:rsid w:val="0016514C"/>
    <w:rsid w:val="001717A7"/>
    <w:rsid w:val="001A63B8"/>
    <w:rsid w:val="001A7148"/>
    <w:rsid w:val="001B5F2C"/>
    <w:rsid w:val="001B719F"/>
    <w:rsid w:val="001E630A"/>
    <w:rsid w:val="001F64D1"/>
    <w:rsid w:val="00255ACA"/>
    <w:rsid w:val="002953FC"/>
    <w:rsid w:val="00297895"/>
    <w:rsid w:val="002A667F"/>
    <w:rsid w:val="00380428"/>
    <w:rsid w:val="00391D60"/>
    <w:rsid w:val="003A59A3"/>
    <w:rsid w:val="003C4C7D"/>
    <w:rsid w:val="00431EAA"/>
    <w:rsid w:val="00441011"/>
    <w:rsid w:val="0044383D"/>
    <w:rsid w:val="00447302"/>
    <w:rsid w:val="00476AA8"/>
    <w:rsid w:val="0048011E"/>
    <w:rsid w:val="004B0C52"/>
    <w:rsid w:val="004D575B"/>
    <w:rsid w:val="004F6A87"/>
    <w:rsid w:val="00543131"/>
    <w:rsid w:val="00550419"/>
    <w:rsid w:val="00583EAC"/>
    <w:rsid w:val="00591F62"/>
    <w:rsid w:val="005947E3"/>
    <w:rsid w:val="005B1690"/>
    <w:rsid w:val="005E5C85"/>
    <w:rsid w:val="005E68A1"/>
    <w:rsid w:val="00614A91"/>
    <w:rsid w:val="00630446"/>
    <w:rsid w:val="00637E3B"/>
    <w:rsid w:val="00645B95"/>
    <w:rsid w:val="006A2797"/>
    <w:rsid w:val="006C4CF2"/>
    <w:rsid w:val="006D1AEF"/>
    <w:rsid w:val="006D40E5"/>
    <w:rsid w:val="006D6739"/>
    <w:rsid w:val="006D71F1"/>
    <w:rsid w:val="006E44CE"/>
    <w:rsid w:val="006F71B4"/>
    <w:rsid w:val="00701514"/>
    <w:rsid w:val="00706E54"/>
    <w:rsid w:val="00712C92"/>
    <w:rsid w:val="0076588A"/>
    <w:rsid w:val="0077131B"/>
    <w:rsid w:val="00786EB3"/>
    <w:rsid w:val="007A5058"/>
    <w:rsid w:val="007C620C"/>
    <w:rsid w:val="008C6A0F"/>
    <w:rsid w:val="008D0B24"/>
    <w:rsid w:val="008E044C"/>
    <w:rsid w:val="008E6938"/>
    <w:rsid w:val="00905F92"/>
    <w:rsid w:val="00932690"/>
    <w:rsid w:val="00966DCE"/>
    <w:rsid w:val="009A279A"/>
    <w:rsid w:val="009D6B35"/>
    <w:rsid w:val="009F7D6B"/>
    <w:rsid w:val="00A05693"/>
    <w:rsid w:val="00A2093A"/>
    <w:rsid w:val="00A46A1A"/>
    <w:rsid w:val="00A54F81"/>
    <w:rsid w:val="00A764FF"/>
    <w:rsid w:val="00A96222"/>
    <w:rsid w:val="00AA4F87"/>
    <w:rsid w:val="00AB2608"/>
    <w:rsid w:val="00AD5607"/>
    <w:rsid w:val="00AF1D48"/>
    <w:rsid w:val="00B25426"/>
    <w:rsid w:val="00B27B83"/>
    <w:rsid w:val="00B505C2"/>
    <w:rsid w:val="00B72FCF"/>
    <w:rsid w:val="00B744F9"/>
    <w:rsid w:val="00B81931"/>
    <w:rsid w:val="00BE49B9"/>
    <w:rsid w:val="00C03EF4"/>
    <w:rsid w:val="00C3188D"/>
    <w:rsid w:val="00C3677F"/>
    <w:rsid w:val="00CA7A3D"/>
    <w:rsid w:val="00CE6407"/>
    <w:rsid w:val="00D45442"/>
    <w:rsid w:val="00D47A41"/>
    <w:rsid w:val="00D846DC"/>
    <w:rsid w:val="00D84B7F"/>
    <w:rsid w:val="00DC1056"/>
    <w:rsid w:val="00DE2AD5"/>
    <w:rsid w:val="00E04ECF"/>
    <w:rsid w:val="00E0728C"/>
    <w:rsid w:val="00E22056"/>
    <w:rsid w:val="00E5494B"/>
    <w:rsid w:val="00E91CA9"/>
    <w:rsid w:val="00E953A7"/>
    <w:rsid w:val="00EA08EC"/>
    <w:rsid w:val="00EA75A6"/>
    <w:rsid w:val="00ED2EA9"/>
    <w:rsid w:val="00F0730F"/>
    <w:rsid w:val="00F3490A"/>
    <w:rsid w:val="00F70C96"/>
    <w:rsid w:val="00F943C0"/>
    <w:rsid w:val="00FD2F43"/>
    <w:rsid w:val="00FE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341BD"/>
  <w15:chartTrackingRefBased/>
  <w15:docId w15:val="{EF5B6CF9-6965-42A3-9B98-09E3AB6ED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5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B4B"/>
    <w:pPr>
      <w:ind w:left="720"/>
      <w:contextualSpacing/>
    </w:pPr>
  </w:style>
  <w:style w:type="table" w:styleId="a4">
    <w:name w:val="Table Grid"/>
    <w:basedOn w:val="a1"/>
    <w:uiPriority w:val="39"/>
    <w:rsid w:val="00905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65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58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C0635-44A4-4162-B931-9A67324E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бенкина Ольга Александровна</dc:creator>
  <cp:keywords/>
  <dc:description/>
  <cp:lastModifiedBy>Леушина Юлия Викторовна</cp:lastModifiedBy>
  <cp:revision>6</cp:revision>
  <cp:lastPrinted>2026-05-27T05:57:00Z</cp:lastPrinted>
  <dcterms:created xsi:type="dcterms:W3CDTF">2026-07-17T10:06:00Z</dcterms:created>
  <dcterms:modified xsi:type="dcterms:W3CDTF">2026-07-19T07:23:00Z</dcterms:modified>
</cp:coreProperties>
</file>